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2DD82" w14:textId="77777777" w:rsidR="00E00C50" w:rsidRDefault="00E00C50" w:rsidP="00E00C50">
      <w:pPr>
        <w:pStyle w:val="NoSpacing"/>
        <w:jc w:val="center"/>
      </w:pPr>
    </w:p>
    <w:p w14:paraId="4248B811" w14:textId="2AC21CD5" w:rsidR="00CE2ACD" w:rsidRDefault="00E00C5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BA2152" wp14:editId="73D8DE8F">
                <wp:simplePos x="0" y="0"/>
                <wp:positionH relativeFrom="column">
                  <wp:posOffset>4171950</wp:posOffset>
                </wp:positionH>
                <wp:positionV relativeFrom="paragraph">
                  <wp:posOffset>1567180</wp:posOffset>
                </wp:positionV>
                <wp:extent cx="6350" cy="488950"/>
                <wp:effectExtent l="0" t="0" r="317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88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A60E0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pt,123.4pt" to="329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C4BAB" wp14:editId="578882FC">
                <wp:simplePos x="0" y="0"/>
                <wp:positionH relativeFrom="column">
                  <wp:posOffset>1390650</wp:posOffset>
                </wp:positionH>
                <wp:positionV relativeFrom="paragraph">
                  <wp:posOffset>-1270</wp:posOffset>
                </wp:positionV>
                <wp:extent cx="5530850" cy="61595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0" cy="61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EC99E" w14:textId="77777777" w:rsidR="006D276B" w:rsidRDefault="006D276B" w:rsidP="006D276B">
                            <w:pPr>
                              <w:jc w:val="center"/>
                            </w:pPr>
                            <w:r>
                              <w:t>SCHOOL OF MEDICINE, MEDICAL SCIENCES &amp; NUTRITION</w:t>
                            </w:r>
                          </w:p>
                          <w:p w14:paraId="4E39B61F" w14:textId="77777777" w:rsidR="006D276B" w:rsidRDefault="006D276B" w:rsidP="006D276B">
                            <w:pPr>
                              <w:jc w:val="center"/>
                            </w:pPr>
                            <w:r>
                              <w:t>IAHS ADMINISTRATION ORGANISATIONAL CHART</w:t>
                            </w:r>
                          </w:p>
                          <w:p w14:paraId="170CA9B1" w14:textId="77777777" w:rsidR="006D276B" w:rsidRDefault="006D276B" w:rsidP="006D27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C4BAB" id="Rectangle 1" o:spid="_x0000_s1026" style="position:absolute;margin-left:109.5pt;margin-top:-.1pt;width:435.5pt;height:4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" fillcolor="#4472c4 [3204]" strokecolor="#1f3763 [1604]" strokeweight="1pt">
                <v:textbox>
                  <w:txbxContent>
                    <w:p w14:paraId="6D6EC99E" w14:textId="77777777" w:rsidR="006D276B" w:rsidRDefault="006D276B" w:rsidP="006D276B">
                      <w:pPr>
                        <w:jc w:val="center"/>
                      </w:pPr>
                      <w:r>
                        <w:t>SCHOOL OF MEDICINE, MEDICAL SCIENCES &amp; NUTRITION</w:t>
                      </w:r>
                    </w:p>
                    <w:p w14:paraId="4E39B61F" w14:textId="77777777" w:rsidR="006D276B" w:rsidRDefault="006D276B" w:rsidP="006D276B">
                      <w:pPr>
                        <w:jc w:val="center"/>
                      </w:pPr>
                      <w:r>
                        <w:t>IAHS ADMINISTRATION ORGANISATIONAL CHART</w:t>
                      </w:r>
                    </w:p>
                    <w:p w14:paraId="170CA9B1" w14:textId="77777777" w:rsidR="006D276B" w:rsidRDefault="006D276B" w:rsidP="006D27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ACA36F8" w14:textId="77777777" w:rsidR="00E00C50" w:rsidRDefault="00E00C50"/>
    <w:p w14:paraId="3AABBD48" w14:textId="3BDB87A5" w:rsidR="00E00C50" w:rsidRDefault="00DA125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C52D9" wp14:editId="6304881B">
                <wp:simplePos x="0" y="0"/>
                <wp:positionH relativeFrom="column">
                  <wp:posOffset>4159250</wp:posOffset>
                </wp:positionH>
                <wp:positionV relativeFrom="paragraph">
                  <wp:posOffset>52070</wp:posOffset>
                </wp:positionV>
                <wp:extent cx="0" cy="292100"/>
                <wp:effectExtent l="0" t="0" r="381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0931D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5pt,4.1pt" to="327.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71D57746" w14:textId="2D84E8FE" w:rsidR="00E00C50" w:rsidRDefault="00B5573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894A3F" wp14:editId="6A56598D">
                <wp:simplePos x="0" y="0"/>
                <wp:positionH relativeFrom="column">
                  <wp:posOffset>3130550</wp:posOffset>
                </wp:positionH>
                <wp:positionV relativeFrom="paragraph">
                  <wp:posOffset>2007870</wp:posOffset>
                </wp:positionV>
                <wp:extent cx="1244600" cy="3162300"/>
                <wp:effectExtent l="0" t="0" r="1270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1623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1CABD" w14:textId="77777777" w:rsidR="00B5573E" w:rsidRDefault="00B5573E" w:rsidP="00434FCF"/>
                          <w:p w14:paraId="6982443D" w14:textId="7A43758E" w:rsidR="00434FCF" w:rsidRPr="00B5573E" w:rsidRDefault="00434FCF" w:rsidP="00B5573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5573E">
                              <w:rPr>
                                <w:b/>
                                <w:bCs/>
                              </w:rPr>
                              <w:t>Morag McConnell</w:t>
                            </w:r>
                          </w:p>
                          <w:p w14:paraId="4580D909" w14:textId="5386ED1E" w:rsidR="00434FCF" w:rsidRDefault="00434FCF" w:rsidP="00B5573E">
                            <w:pPr>
                              <w:pStyle w:val="NoSpacing"/>
                              <w:jc w:val="center"/>
                            </w:pPr>
                            <w:r>
                              <w:t>IAHS Administrat</w:t>
                            </w:r>
                            <w:r w:rsidR="00B5573E">
                              <w:t>ion Co-Ordinator</w:t>
                            </w:r>
                          </w:p>
                          <w:p w14:paraId="7B13184A" w14:textId="77777777" w:rsidR="00092090" w:rsidRDefault="00092090" w:rsidP="00B5573E">
                            <w:pPr>
                              <w:pStyle w:val="NoSpacing"/>
                              <w:jc w:val="center"/>
                            </w:pPr>
                          </w:p>
                          <w:p w14:paraId="2697CFE9" w14:textId="6540CDF2" w:rsidR="00434FCF" w:rsidRDefault="00434FCF" w:rsidP="00B5573E">
                            <w:pPr>
                              <w:pStyle w:val="NoSpacing"/>
                              <w:jc w:val="center"/>
                            </w:pPr>
                            <w:r>
                              <w:t>Old Age Medicine and Medical Statistics</w:t>
                            </w:r>
                            <w:r w:rsidR="0053243C">
                              <w:t>.</w:t>
                            </w:r>
                          </w:p>
                          <w:p w14:paraId="02299F39" w14:textId="47F32431" w:rsidR="0053243C" w:rsidRDefault="0053243C" w:rsidP="00B5573E">
                            <w:pPr>
                              <w:pStyle w:val="NoSpacing"/>
                              <w:jc w:val="center"/>
                            </w:pPr>
                            <w:r>
                              <w:t>Administration support for IAHS EDI Lead.</w:t>
                            </w:r>
                          </w:p>
                          <w:p w14:paraId="290FEF65" w14:textId="77777777" w:rsidR="00092090" w:rsidRDefault="00092090" w:rsidP="00434FCF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94A3F" id="Rectangle 22" o:spid="_x0000_s1027" style="position:absolute;margin-left:246.5pt;margin-top:158.1pt;width:98pt;height:24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" fillcolor="#7030a0" strokecolor="#1f3763 [1604]" strokeweight="1pt">
                <v:textbox>
                  <w:txbxContent>
                    <w:p w14:paraId="0901CABD" w14:textId="77777777" w:rsidR="00B5573E" w:rsidRDefault="00B5573E" w:rsidP="00434FCF"/>
                    <w:p w14:paraId="6982443D" w14:textId="7A43758E" w:rsidR="00434FCF" w:rsidRPr="00B5573E" w:rsidRDefault="00434FCF" w:rsidP="00B5573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5573E">
                        <w:rPr>
                          <w:b/>
                          <w:bCs/>
                        </w:rPr>
                        <w:t>Morag McConnell</w:t>
                      </w:r>
                    </w:p>
                    <w:p w14:paraId="4580D909" w14:textId="5386ED1E" w:rsidR="00434FCF" w:rsidRDefault="00434FCF" w:rsidP="00B5573E">
                      <w:pPr>
                        <w:pStyle w:val="NoSpacing"/>
                        <w:jc w:val="center"/>
                      </w:pPr>
                      <w:r>
                        <w:t>IAHS Administrat</w:t>
                      </w:r>
                      <w:r w:rsidR="00B5573E">
                        <w:t>ion Co-Ordinator</w:t>
                      </w:r>
                    </w:p>
                    <w:p w14:paraId="7B13184A" w14:textId="77777777" w:rsidR="00092090" w:rsidRDefault="00092090" w:rsidP="00B5573E">
                      <w:pPr>
                        <w:pStyle w:val="NoSpacing"/>
                        <w:jc w:val="center"/>
                      </w:pPr>
                    </w:p>
                    <w:p w14:paraId="2697CFE9" w14:textId="6540CDF2" w:rsidR="00434FCF" w:rsidRDefault="00434FCF" w:rsidP="00B5573E">
                      <w:pPr>
                        <w:pStyle w:val="NoSpacing"/>
                        <w:jc w:val="center"/>
                      </w:pPr>
                      <w:r>
                        <w:t>Old Age Medicine and Medical Statistics</w:t>
                      </w:r>
                      <w:r w:rsidR="0053243C">
                        <w:t>.</w:t>
                      </w:r>
                    </w:p>
                    <w:p w14:paraId="02299F39" w14:textId="47F32431" w:rsidR="0053243C" w:rsidRDefault="0053243C" w:rsidP="00B5573E">
                      <w:pPr>
                        <w:pStyle w:val="NoSpacing"/>
                        <w:jc w:val="center"/>
                      </w:pPr>
                      <w:r>
                        <w:t>Administration support for IAHS EDI Lead.</w:t>
                      </w:r>
                    </w:p>
                    <w:p w14:paraId="290FEF65" w14:textId="77777777" w:rsidR="00092090" w:rsidRDefault="00092090" w:rsidP="00434FCF">
                      <w:pPr>
                        <w:pStyle w:val="NoSpacing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D79BEA" wp14:editId="214360E0">
                <wp:simplePos x="0" y="0"/>
                <wp:positionH relativeFrom="page">
                  <wp:posOffset>9315450</wp:posOffset>
                </wp:positionH>
                <wp:positionV relativeFrom="paragraph">
                  <wp:posOffset>2020570</wp:posOffset>
                </wp:positionV>
                <wp:extent cx="1250950" cy="3117850"/>
                <wp:effectExtent l="0" t="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31178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160760" w14:textId="77777777" w:rsidR="0058336A" w:rsidRDefault="0058336A" w:rsidP="0058336A">
                            <w:pPr>
                              <w:jc w:val="center"/>
                            </w:pPr>
                          </w:p>
                          <w:p w14:paraId="274A1885" w14:textId="77777777" w:rsidR="0058336A" w:rsidRDefault="0058336A" w:rsidP="005833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79BEA" id="Rectangle 5" o:spid="_x0000_s1028" style="position:absolute;margin-left:733.5pt;margin-top:159.1pt;width:98.5pt;height:245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" fillcolor="#7030a0" strokecolor="#2f528f" strokeweight="1pt">
                <v:textbox>
                  <w:txbxContent>
                    <w:p w14:paraId="38160760" w14:textId="77777777" w:rsidR="0058336A" w:rsidRDefault="0058336A" w:rsidP="0058336A">
                      <w:pPr>
                        <w:jc w:val="center"/>
                      </w:pPr>
                    </w:p>
                    <w:p w14:paraId="274A1885" w14:textId="77777777" w:rsidR="0058336A" w:rsidRDefault="0058336A" w:rsidP="005833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6DC97D" wp14:editId="55A9ABE7">
                <wp:simplePos x="0" y="0"/>
                <wp:positionH relativeFrom="column">
                  <wp:posOffset>7105650</wp:posOffset>
                </wp:positionH>
                <wp:positionV relativeFrom="paragraph">
                  <wp:posOffset>2014220</wp:posOffset>
                </wp:positionV>
                <wp:extent cx="1206500" cy="3124200"/>
                <wp:effectExtent l="0" t="0" r="1270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124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2655A" w14:textId="77777777" w:rsidR="00A95295" w:rsidRPr="00B5573E" w:rsidRDefault="00A95295" w:rsidP="00B5573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5573E">
                              <w:rPr>
                                <w:b/>
                                <w:bCs/>
                              </w:rPr>
                              <w:t>Fiona Farrell</w:t>
                            </w:r>
                          </w:p>
                          <w:p w14:paraId="7652D1A3" w14:textId="08861ADC" w:rsidR="00B5573E" w:rsidRDefault="00A95295" w:rsidP="00B5573E">
                            <w:pPr>
                              <w:jc w:val="center"/>
                            </w:pPr>
                            <w:r>
                              <w:t>IAHS Administrat</w:t>
                            </w:r>
                            <w:r w:rsidR="00B5573E">
                              <w:t>ion Co-Ordinator</w:t>
                            </w:r>
                            <w:r w:rsidR="009872C8">
                              <w:t>/PA to Professor Angus Watson</w:t>
                            </w:r>
                          </w:p>
                          <w:p w14:paraId="737702BC" w14:textId="5CE91EE3" w:rsidR="00A95295" w:rsidRDefault="00A95295" w:rsidP="00B5573E">
                            <w:pPr>
                              <w:jc w:val="center"/>
                            </w:pPr>
                            <w:r>
                              <w:t>Centre for Rural Health, Inverness (CfR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DC97D" id="Rectangle 25" o:spid="_x0000_s1029" style="position:absolute;margin-left:559.5pt;margin-top:158.6pt;width:95pt;height:24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" fillcolor="#7030a0" strokecolor="#1f3763 [1604]" strokeweight="1pt">
                <v:textbox>
                  <w:txbxContent>
                    <w:p w14:paraId="2682655A" w14:textId="77777777" w:rsidR="00A95295" w:rsidRPr="00B5573E" w:rsidRDefault="00A95295" w:rsidP="00B5573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5573E">
                        <w:rPr>
                          <w:b/>
                          <w:bCs/>
                        </w:rPr>
                        <w:t>Fiona Farrell</w:t>
                      </w:r>
                    </w:p>
                    <w:p w14:paraId="7652D1A3" w14:textId="08861ADC" w:rsidR="00B5573E" w:rsidRDefault="00A95295" w:rsidP="00B5573E">
                      <w:pPr>
                        <w:jc w:val="center"/>
                      </w:pPr>
                      <w:r>
                        <w:t>IAHS Administrat</w:t>
                      </w:r>
                      <w:r w:rsidR="00B5573E">
                        <w:t>ion Co-Ordinator</w:t>
                      </w:r>
                      <w:r w:rsidR="009872C8">
                        <w:t>/PA to Professor Angus Watson</w:t>
                      </w:r>
                    </w:p>
                    <w:p w14:paraId="737702BC" w14:textId="5CE91EE3" w:rsidR="00A95295" w:rsidRDefault="00A95295" w:rsidP="00B5573E">
                      <w:pPr>
                        <w:jc w:val="center"/>
                      </w:pPr>
                      <w:r>
                        <w:t>Centre for Rural Health, Inverness (CfRH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1F4EB7" wp14:editId="2412652D">
                <wp:simplePos x="0" y="0"/>
                <wp:positionH relativeFrom="column">
                  <wp:posOffset>5772150</wp:posOffset>
                </wp:positionH>
                <wp:positionV relativeFrom="paragraph">
                  <wp:posOffset>2007870</wp:posOffset>
                </wp:positionV>
                <wp:extent cx="1250950" cy="3149600"/>
                <wp:effectExtent l="0" t="0" r="2540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31496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62397" w14:textId="229C85AB" w:rsidR="00A95295" w:rsidRDefault="00A95295" w:rsidP="00A95295">
                            <w:pPr>
                              <w:jc w:val="center"/>
                            </w:pPr>
                          </w:p>
                          <w:p w14:paraId="197B8CE4" w14:textId="77777777" w:rsidR="005B3940" w:rsidRDefault="005B3940" w:rsidP="00A95295">
                            <w:pPr>
                              <w:jc w:val="center"/>
                            </w:pPr>
                          </w:p>
                          <w:p w14:paraId="69C0A99D" w14:textId="787284BD" w:rsidR="005B3940" w:rsidRPr="00B5573E" w:rsidRDefault="005B3940" w:rsidP="00B5573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5573E">
                              <w:rPr>
                                <w:b/>
                                <w:bCs/>
                              </w:rPr>
                              <w:t>Kelly Gray</w:t>
                            </w:r>
                          </w:p>
                          <w:p w14:paraId="64401C0A" w14:textId="012C5DEC" w:rsidR="00A95295" w:rsidRDefault="00A95295" w:rsidP="00B5573E">
                            <w:pPr>
                              <w:jc w:val="center"/>
                            </w:pPr>
                            <w:r>
                              <w:t>IAHS Administrat</w:t>
                            </w:r>
                            <w:r w:rsidR="00B5573E">
                              <w:t>ion Co-Ordinator</w:t>
                            </w:r>
                          </w:p>
                          <w:p w14:paraId="0A8090B7" w14:textId="20EDF3B3" w:rsidR="00A95295" w:rsidRDefault="005B3940" w:rsidP="00B5573E">
                            <w:pPr>
                              <w:jc w:val="center"/>
                            </w:pPr>
                            <w:r>
                              <w:t xml:space="preserve">IAHS Administration Team &amp; </w:t>
                            </w:r>
                            <w:r w:rsidR="00EB2494">
                              <w:t>Aberdeen Centre for Women’s Health Research (ACWHR)</w:t>
                            </w:r>
                          </w:p>
                          <w:p w14:paraId="013C713C" w14:textId="77777777" w:rsidR="00A95295" w:rsidRDefault="00A95295" w:rsidP="00A952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F4EB7" id="Rectangle 24" o:spid="_x0000_s1030" style="position:absolute;margin-left:454.5pt;margin-top:158.1pt;width:98.5pt;height:2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" fillcolor="#7030a0" strokecolor="#1f3763 [1604]" strokeweight="1pt">
                <v:textbox>
                  <w:txbxContent>
                    <w:p w14:paraId="19762397" w14:textId="229C85AB" w:rsidR="00A95295" w:rsidRDefault="00A95295" w:rsidP="00A95295">
                      <w:pPr>
                        <w:jc w:val="center"/>
                      </w:pPr>
                    </w:p>
                    <w:p w14:paraId="197B8CE4" w14:textId="77777777" w:rsidR="005B3940" w:rsidRDefault="005B3940" w:rsidP="00A95295">
                      <w:pPr>
                        <w:jc w:val="center"/>
                      </w:pPr>
                    </w:p>
                    <w:p w14:paraId="69C0A99D" w14:textId="787284BD" w:rsidR="005B3940" w:rsidRPr="00B5573E" w:rsidRDefault="005B3940" w:rsidP="00B5573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5573E">
                        <w:rPr>
                          <w:b/>
                          <w:bCs/>
                        </w:rPr>
                        <w:t>Kelly Gray</w:t>
                      </w:r>
                    </w:p>
                    <w:p w14:paraId="64401C0A" w14:textId="012C5DEC" w:rsidR="00A95295" w:rsidRDefault="00A95295" w:rsidP="00B5573E">
                      <w:pPr>
                        <w:jc w:val="center"/>
                      </w:pPr>
                      <w:r>
                        <w:t>IAHS Administrat</w:t>
                      </w:r>
                      <w:r w:rsidR="00B5573E">
                        <w:t>ion Co-Ordinator</w:t>
                      </w:r>
                    </w:p>
                    <w:p w14:paraId="0A8090B7" w14:textId="20EDF3B3" w:rsidR="00A95295" w:rsidRDefault="005B3940" w:rsidP="00B5573E">
                      <w:pPr>
                        <w:jc w:val="center"/>
                      </w:pPr>
                      <w:r>
                        <w:t xml:space="preserve">IAHS Administration Team &amp; </w:t>
                      </w:r>
                      <w:r w:rsidR="00EB2494">
                        <w:t>Aberdeen Centre for Women’s Health Research (ACWHR)</w:t>
                      </w:r>
                    </w:p>
                    <w:p w14:paraId="013C713C" w14:textId="77777777" w:rsidR="00A95295" w:rsidRDefault="00A95295" w:rsidP="00A952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60751D" wp14:editId="0D1DA76D">
                <wp:simplePos x="0" y="0"/>
                <wp:positionH relativeFrom="column">
                  <wp:posOffset>4425950</wp:posOffset>
                </wp:positionH>
                <wp:positionV relativeFrom="paragraph">
                  <wp:posOffset>2007870</wp:posOffset>
                </wp:positionV>
                <wp:extent cx="1270000" cy="3162300"/>
                <wp:effectExtent l="0" t="0" r="2540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1623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5C4EB" w14:textId="77777777" w:rsidR="00434FCF" w:rsidRPr="00B5573E" w:rsidRDefault="00434FCF" w:rsidP="00B5573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5573E">
                              <w:rPr>
                                <w:b/>
                                <w:bCs/>
                              </w:rPr>
                              <w:t>Gail M</w:t>
                            </w:r>
                            <w:r w:rsidR="00A95295" w:rsidRPr="00B5573E"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B5573E">
                              <w:rPr>
                                <w:b/>
                                <w:bCs/>
                              </w:rPr>
                              <w:t>w</w:t>
                            </w:r>
                          </w:p>
                          <w:p w14:paraId="31803C5F" w14:textId="7BFE96CD" w:rsidR="00A95295" w:rsidRDefault="00434FCF" w:rsidP="00B5573E">
                            <w:pPr>
                              <w:jc w:val="center"/>
                            </w:pPr>
                            <w:r>
                              <w:t>IAHS Adminis</w:t>
                            </w:r>
                            <w:r w:rsidR="00A95295">
                              <w:t>t</w:t>
                            </w:r>
                            <w:r>
                              <w:t>rat</w:t>
                            </w:r>
                            <w:r w:rsidR="00B5573E">
                              <w:t>ion Co-Ordinator</w:t>
                            </w:r>
                          </w:p>
                          <w:p w14:paraId="1F98C98D" w14:textId="77777777" w:rsidR="00434FCF" w:rsidRDefault="00A95295" w:rsidP="00B5573E">
                            <w:pPr>
                              <w:jc w:val="center"/>
                            </w:pPr>
                            <w:r>
                              <w:t>Aberdeen Centre for Data Health Science (ACDHS)</w:t>
                            </w:r>
                          </w:p>
                          <w:p w14:paraId="4378F32D" w14:textId="77777777" w:rsidR="00092090" w:rsidRDefault="00092090" w:rsidP="00B557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0751D" id="Rectangle 23" o:spid="_x0000_s1031" style="position:absolute;margin-left:348.5pt;margin-top:158.1pt;width:100pt;height:24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" fillcolor="#7030a0" strokecolor="#1f3763 [1604]" strokeweight="1pt">
                <v:textbox>
                  <w:txbxContent>
                    <w:p w14:paraId="4BA5C4EB" w14:textId="77777777" w:rsidR="00434FCF" w:rsidRPr="00B5573E" w:rsidRDefault="00434FCF" w:rsidP="00B5573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5573E">
                        <w:rPr>
                          <w:b/>
                          <w:bCs/>
                        </w:rPr>
                        <w:t>Gail M</w:t>
                      </w:r>
                      <w:r w:rsidR="00A95295" w:rsidRPr="00B5573E">
                        <w:rPr>
                          <w:b/>
                          <w:bCs/>
                        </w:rPr>
                        <w:t>e</w:t>
                      </w:r>
                      <w:r w:rsidRPr="00B5573E">
                        <w:rPr>
                          <w:b/>
                          <w:bCs/>
                        </w:rPr>
                        <w:t>w</w:t>
                      </w:r>
                    </w:p>
                    <w:p w14:paraId="31803C5F" w14:textId="7BFE96CD" w:rsidR="00A95295" w:rsidRDefault="00434FCF" w:rsidP="00B5573E">
                      <w:pPr>
                        <w:jc w:val="center"/>
                      </w:pPr>
                      <w:r>
                        <w:t>IAHS Adminis</w:t>
                      </w:r>
                      <w:r w:rsidR="00A95295">
                        <w:t>t</w:t>
                      </w:r>
                      <w:r>
                        <w:t>rat</w:t>
                      </w:r>
                      <w:r w:rsidR="00B5573E">
                        <w:t>ion Co-Ordinator</w:t>
                      </w:r>
                    </w:p>
                    <w:p w14:paraId="1F98C98D" w14:textId="77777777" w:rsidR="00434FCF" w:rsidRDefault="00A95295" w:rsidP="00B5573E">
                      <w:pPr>
                        <w:jc w:val="center"/>
                      </w:pPr>
                      <w:r>
                        <w:t>Aberdeen Centre for Data Health Science (ACDHS)</w:t>
                      </w:r>
                    </w:p>
                    <w:p w14:paraId="4378F32D" w14:textId="77777777" w:rsidR="00092090" w:rsidRDefault="00092090" w:rsidP="00B557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71882F" wp14:editId="31854619">
                <wp:simplePos x="0" y="0"/>
                <wp:positionH relativeFrom="column">
                  <wp:posOffset>1847850</wp:posOffset>
                </wp:positionH>
                <wp:positionV relativeFrom="paragraph">
                  <wp:posOffset>2007870</wp:posOffset>
                </wp:positionV>
                <wp:extent cx="1219200" cy="3155950"/>
                <wp:effectExtent l="0" t="0" r="1905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1559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54E24" w14:textId="77777777" w:rsidR="00B5573E" w:rsidRDefault="00B5573E" w:rsidP="00434FCF">
                            <w:pPr>
                              <w:pStyle w:val="NoSpacing"/>
                              <w:jc w:val="center"/>
                            </w:pPr>
                          </w:p>
                          <w:p w14:paraId="10685D62" w14:textId="7E3C1E5A" w:rsidR="00434FCF" w:rsidRPr="00B5573E" w:rsidRDefault="00434FCF" w:rsidP="00B5573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5573E">
                              <w:rPr>
                                <w:b/>
                                <w:bCs/>
                              </w:rPr>
                              <w:t>Diane McCosh</w:t>
                            </w:r>
                          </w:p>
                          <w:p w14:paraId="0ED33256" w14:textId="77777777" w:rsidR="00434FCF" w:rsidRDefault="00434FCF" w:rsidP="00B5573E">
                            <w:pPr>
                              <w:pStyle w:val="NoSpacing"/>
                              <w:jc w:val="center"/>
                            </w:pPr>
                          </w:p>
                          <w:p w14:paraId="573ED223" w14:textId="4F1C67E1" w:rsidR="00434FCF" w:rsidRDefault="00434FCF" w:rsidP="00B5573E">
                            <w:pPr>
                              <w:pStyle w:val="NoSpacing"/>
                              <w:jc w:val="center"/>
                            </w:pPr>
                            <w:r>
                              <w:t>IAHS Administrat</w:t>
                            </w:r>
                            <w:r w:rsidR="00B5573E">
                              <w:t>ion Co-Ordinator</w:t>
                            </w:r>
                          </w:p>
                          <w:p w14:paraId="20107673" w14:textId="77777777" w:rsidR="00092090" w:rsidRDefault="00092090" w:rsidP="00B5573E">
                            <w:pPr>
                              <w:pStyle w:val="NoSpacing"/>
                              <w:jc w:val="center"/>
                            </w:pPr>
                          </w:p>
                          <w:p w14:paraId="329CE0F6" w14:textId="601E4180" w:rsidR="00434FCF" w:rsidRDefault="00434FCF" w:rsidP="00B5573E">
                            <w:pPr>
                              <w:pStyle w:val="NoSpacing"/>
                              <w:jc w:val="center"/>
                            </w:pPr>
                            <w:r>
                              <w:t xml:space="preserve">Post Graduate </w:t>
                            </w:r>
                            <w:r w:rsidR="00A0246C">
                              <w:t>Teaching</w:t>
                            </w:r>
                            <w:r>
                              <w:t xml:space="preserve"> </w:t>
                            </w:r>
                            <w:r w:rsidR="00B5573E">
                              <w:t>Group School</w:t>
                            </w:r>
                            <w:r w:rsidR="0053243C">
                              <w:t xml:space="preserve"> </w:t>
                            </w:r>
                            <w:proofErr w:type="gramStart"/>
                            <w:r>
                              <w:t xml:space="preserve">PPI </w:t>
                            </w:r>
                            <w:r w:rsidR="0053243C">
                              <w:t xml:space="preserve"> </w:t>
                            </w:r>
                            <w:r>
                              <w:t>Admin</w:t>
                            </w:r>
                            <w:r w:rsidR="00092090">
                              <w:t>istrator</w:t>
                            </w:r>
                            <w:proofErr w:type="gramEnd"/>
                          </w:p>
                          <w:p w14:paraId="6427C73F" w14:textId="6CA17E23" w:rsidR="00CE2ACD" w:rsidRDefault="00CE2ACD" w:rsidP="00CE2ACD">
                            <w:pPr>
                              <w:pStyle w:val="NoSpacing"/>
                            </w:pPr>
                          </w:p>
                          <w:p w14:paraId="476F0646" w14:textId="77777777" w:rsidR="00092090" w:rsidRDefault="00092090" w:rsidP="00434FCF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1882F" id="Rectangle 21" o:spid="_x0000_s1032" style="position:absolute;margin-left:145.5pt;margin-top:158.1pt;width:96pt;height:24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" fillcolor="#7030a0" strokecolor="#1f3763 [1604]" strokeweight="1pt">
                <v:textbox>
                  <w:txbxContent>
                    <w:p w14:paraId="63654E24" w14:textId="77777777" w:rsidR="00B5573E" w:rsidRDefault="00B5573E" w:rsidP="00434FCF">
                      <w:pPr>
                        <w:pStyle w:val="NoSpacing"/>
                        <w:jc w:val="center"/>
                      </w:pPr>
                    </w:p>
                    <w:p w14:paraId="10685D62" w14:textId="7E3C1E5A" w:rsidR="00434FCF" w:rsidRPr="00B5573E" w:rsidRDefault="00434FCF" w:rsidP="00B5573E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B5573E">
                        <w:rPr>
                          <w:b/>
                          <w:bCs/>
                        </w:rPr>
                        <w:t>Diane McCosh</w:t>
                      </w:r>
                    </w:p>
                    <w:p w14:paraId="0ED33256" w14:textId="77777777" w:rsidR="00434FCF" w:rsidRDefault="00434FCF" w:rsidP="00B5573E">
                      <w:pPr>
                        <w:pStyle w:val="NoSpacing"/>
                        <w:jc w:val="center"/>
                      </w:pPr>
                    </w:p>
                    <w:p w14:paraId="573ED223" w14:textId="4F1C67E1" w:rsidR="00434FCF" w:rsidRDefault="00434FCF" w:rsidP="00B5573E">
                      <w:pPr>
                        <w:pStyle w:val="NoSpacing"/>
                        <w:jc w:val="center"/>
                      </w:pPr>
                      <w:r>
                        <w:t>IAHS Administrat</w:t>
                      </w:r>
                      <w:r w:rsidR="00B5573E">
                        <w:t>ion Co-Ordinator</w:t>
                      </w:r>
                    </w:p>
                    <w:p w14:paraId="20107673" w14:textId="77777777" w:rsidR="00092090" w:rsidRDefault="00092090" w:rsidP="00B5573E">
                      <w:pPr>
                        <w:pStyle w:val="NoSpacing"/>
                        <w:jc w:val="center"/>
                      </w:pPr>
                    </w:p>
                    <w:p w14:paraId="329CE0F6" w14:textId="601E4180" w:rsidR="00434FCF" w:rsidRDefault="00434FCF" w:rsidP="00B5573E">
                      <w:pPr>
                        <w:pStyle w:val="NoSpacing"/>
                        <w:jc w:val="center"/>
                      </w:pPr>
                      <w:r>
                        <w:t xml:space="preserve">Post Graduate </w:t>
                      </w:r>
                      <w:r w:rsidR="00A0246C">
                        <w:t>Teaching</w:t>
                      </w:r>
                      <w:r>
                        <w:t xml:space="preserve"> </w:t>
                      </w:r>
                      <w:r w:rsidR="00B5573E">
                        <w:t>Group School</w:t>
                      </w:r>
                      <w:r w:rsidR="0053243C">
                        <w:t xml:space="preserve"> </w:t>
                      </w:r>
                      <w:proofErr w:type="gramStart"/>
                      <w:r>
                        <w:t xml:space="preserve">PPI </w:t>
                      </w:r>
                      <w:r w:rsidR="0053243C">
                        <w:t xml:space="preserve"> </w:t>
                      </w:r>
                      <w:r>
                        <w:t>Admin</w:t>
                      </w:r>
                      <w:r w:rsidR="00092090">
                        <w:t>istrator</w:t>
                      </w:r>
                      <w:proofErr w:type="gramEnd"/>
                    </w:p>
                    <w:p w14:paraId="6427C73F" w14:textId="6CA17E23" w:rsidR="00CE2ACD" w:rsidRDefault="00CE2ACD" w:rsidP="00CE2ACD">
                      <w:pPr>
                        <w:pStyle w:val="NoSpacing"/>
                      </w:pPr>
                    </w:p>
                    <w:p w14:paraId="476F0646" w14:textId="77777777" w:rsidR="00092090" w:rsidRDefault="00092090" w:rsidP="00434FCF">
                      <w:pPr>
                        <w:pStyle w:val="NoSpacing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A125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2135E0" wp14:editId="7A41334D">
                <wp:simplePos x="0" y="0"/>
                <wp:positionH relativeFrom="column">
                  <wp:posOffset>4197350</wp:posOffset>
                </wp:positionH>
                <wp:positionV relativeFrom="paragraph">
                  <wp:posOffset>1233170</wp:posOffset>
                </wp:positionV>
                <wp:extent cx="0" cy="520700"/>
                <wp:effectExtent l="0" t="0" r="3810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A3B0D" id="Straight Connector 2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5pt,97.1pt" to="330.5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DA125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A705E6" wp14:editId="5522A19A">
                <wp:simplePos x="0" y="0"/>
                <wp:positionH relativeFrom="column">
                  <wp:posOffset>8991600</wp:posOffset>
                </wp:positionH>
                <wp:positionV relativeFrom="paragraph">
                  <wp:posOffset>1734820</wp:posOffset>
                </wp:positionV>
                <wp:extent cx="6350" cy="298450"/>
                <wp:effectExtent l="0" t="0" r="3175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98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94D00" id="Straight Connector 26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8pt,136.6pt" to="708.5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" strokecolor="#4472c4" strokeweight=".5pt">
                <v:stroke joinstyle="miter"/>
              </v:line>
            </w:pict>
          </mc:Fallback>
        </mc:AlternateContent>
      </w:r>
      <w:r w:rsidR="00DA125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31A992" wp14:editId="43797043">
                <wp:simplePos x="0" y="0"/>
                <wp:positionH relativeFrom="column">
                  <wp:posOffset>4269105</wp:posOffset>
                </wp:positionH>
                <wp:positionV relativeFrom="paragraph">
                  <wp:posOffset>1747520</wp:posOffset>
                </wp:positionV>
                <wp:extent cx="537654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1E7EB" id="Straight Connector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15pt,137.6pt" to="759.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DA125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9A1620" wp14:editId="6B8AD32E">
                <wp:simplePos x="0" y="0"/>
                <wp:positionH relativeFrom="column">
                  <wp:posOffset>2590800</wp:posOffset>
                </wp:positionH>
                <wp:positionV relativeFrom="paragraph">
                  <wp:posOffset>77470</wp:posOffset>
                </wp:positionV>
                <wp:extent cx="3359150" cy="1162050"/>
                <wp:effectExtent l="0" t="0" r="127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0" cy="11620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3BD0A" w14:textId="77777777" w:rsidR="006D276B" w:rsidRDefault="006D276B" w:rsidP="006D276B">
                            <w:pPr>
                              <w:jc w:val="center"/>
                            </w:pPr>
                            <w:r>
                              <w:t>Tracey Grant</w:t>
                            </w:r>
                          </w:p>
                          <w:p w14:paraId="03D81B21" w14:textId="31208F4E" w:rsidR="006D276B" w:rsidRDefault="006D276B" w:rsidP="006D276B">
                            <w:pPr>
                              <w:jc w:val="center"/>
                            </w:pPr>
                            <w:r>
                              <w:t xml:space="preserve">IAHS Institute Administrator &amp; PA to </w:t>
                            </w:r>
                            <w:r w:rsidR="00B5573E"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A1620" id="Rectangle 7" o:spid="_x0000_s1033" style="position:absolute;margin-left:204pt;margin-top:6.1pt;width:264.5pt;height:9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" fillcolor="#7030a0" strokecolor="#1f3763 [1604]" strokeweight="1pt">
                <v:textbox>
                  <w:txbxContent>
                    <w:p w14:paraId="68E3BD0A" w14:textId="77777777" w:rsidR="006D276B" w:rsidRDefault="006D276B" w:rsidP="006D276B">
                      <w:pPr>
                        <w:jc w:val="center"/>
                      </w:pPr>
                      <w:r>
                        <w:t>Tracey Grant</w:t>
                      </w:r>
                    </w:p>
                    <w:p w14:paraId="03D81B21" w14:textId="31208F4E" w:rsidR="006D276B" w:rsidRDefault="006D276B" w:rsidP="006D276B">
                      <w:pPr>
                        <w:jc w:val="center"/>
                      </w:pPr>
                      <w:r>
                        <w:t xml:space="preserve">IAHS Institute Administrator &amp; PA to </w:t>
                      </w:r>
                      <w:r w:rsidR="00B5573E">
                        <w:t>Director</w:t>
                      </w:r>
                    </w:p>
                  </w:txbxContent>
                </v:textbox>
              </v:rect>
            </w:pict>
          </mc:Fallback>
        </mc:AlternateContent>
      </w:r>
      <w:r w:rsidR="0058336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4DBD81" wp14:editId="2AF95B64">
                <wp:simplePos x="0" y="0"/>
                <wp:positionH relativeFrom="column">
                  <wp:posOffset>7683500</wp:posOffset>
                </wp:positionH>
                <wp:positionV relativeFrom="paragraph">
                  <wp:posOffset>1746250</wp:posOffset>
                </wp:positionV>
                <wp:extent cx="0" cy="368300"/>
                <wp:effectExtent l="0" t="0" r="38100" b="317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E4286" id="Straight Connector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5pt,137.5pt" to="60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58336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E900F6" wp14:editId="22CB711C">
                <wp:simplePos x="0" y="0"/>
                <wp:positionH relativeFrom="column">
                  <wp:posOffset>6400800</wp:posOffset>
                </wp:positionH>
                <wp:positionV relativeFrom="paragraph">
                  <wp:posOffset>1728470</wp:posOffset>
                </wp:positionV>
                <wp:extent cx="6350" cy="298450"/>
                <wp:effectExtent l="0" t="0" r="3175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8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666CE" id="Straight Connector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in,136.1pt" to="504.5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58336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F84EB" wp14:editId="2E757783">
                <wp:simplePos x="0" y="0"/>
                <wp:positionH relativeFrom="column">
                  <wp:posOffset>-762635</wp:posOffset>
                </wp:positionH>
                <wp:positionV relativeFrom="paragraph">
                  <wp:posOffset>1741805</wp:posOffset>
                </wp:positionV>
                <wp:extent cx="5031642" cy="4689"/>
                <wp:effectExtent l="0" t="0" r="17145" b="336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31642" cy="4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4D1C0" id="Straight Connector 9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05pt,137.15pt" to="336.15pt,1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58336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0215E6" wp14:editId="7B1B2180">
                <wp:simplePos x="0" y="0"/>
                <wp:positionH relativeFrom="column">
                  <wp:posOffset>3695700</wp:posOffset>
                </wp:positionH>
                <wp:positionV relativeFrom="paragraph">
                  <wp:posOffset>1739900</wp:posOffset>
                </wp:positionV>
                <wp:extent cx="6350" cy="285750"/>
                <wp:effectExtent l="0" t="0" r="317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CBCF6" id="Straight Connector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pt,137pt" to="291.5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58336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40A267" wp14:editId="75BB68B7">
                <wp:simplePos x="0" y="0"/>
                <wp:positionH relativeFrom="column">
                  <wp:posOffset>2419350</wp:posOffset>
                </wp:positionH>
                <wp:positionV relativeFrom="paragraph">
                  <wp:posOffset>1745615</wp:posOffset>
                </wp:positionV>
                <wp:extent cx="6350" cy="584200"/>
                <wp:effectExtent l="0" t="0" r="3175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8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AFB74"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137.45pt" to="191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58336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C39CF9" wp14:editId="26C30D8B">
                <wp:simplePos x="0" y="0"/>
                <wp:positionH relativeFrom="column">
                  <wp:posOffset>5073650</wp:posOffset>
                </wp:positionH>
                <wp:positionV relativeFrom="paragraph">
                  <wp:posOffset>1751965</wp:posOffset>
                </wp:positionV>
                <wp:extent cx="6350" cy="342900"/>
                <wp:effectExtent l="0" t="0" r="317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F37D1" id="Straight Connector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5pt,137.95pt" to="400pt,1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58336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22E3FF" wp14:editId="3FBF8BA9">
                <wp:simplePos x="0" y="0"/>
                <wp:positionH relativeFrom="column">
                  <wp:posOffset>1092200</wp:posOffset>
                </wp:positionH>
                <wp:positionV relativeFrom="paragraph">
                  <wp:posOffset>1751965</wp:posOffset>
                </wp:positionV>
                <wp:extent cx="0" cy="565150"/>
                <wp:effectExtent l="0" t="0" r="381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0EE4E"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pt,137.95pt" to="86pt,1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58336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7AD3C6" wp14:editId="03FB4AAA">
                <wp:simplePos x="0" y="0"/>
                <wp:positionH relativeFrom="column">
                  <wp:posOffset>8470900</wp:posOffset>
                </wp:positionH>
                <wp:positionV relativeFrom="paragraph">
                  <wp:posOffset>2776220</wp:posOffset>
                </wp:positionV>
                <wp:extent cx="1136650" cy="2159000"/>
                <wp:effectExtent l="0" t="0" r="2540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2159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61D7CAB2" w14:textId="77B18C9C" w:rsidR="0058336A" w:rsidRPr="00B5573E" w:rsidRDefault="0058336A" w:rsidP="00B5573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5573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Jisha Babu</w:t>
                            </w:r>
                          </w:p>
                          <w:p w14:paraId="7C2939F7" w14:textId="4E64F21F" w:rsidR="0058336A" w:rsidRDefault="0058336A" w:rsidP="00B5573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AHS Administrat</w:t>
                            </w:r>
                            <w:r w:rsidR="00B5573E">
                              <w:rPr>
                                <w:color w:val="FFFFFF" w:themeColor="background1"/>
                              </w:rPr>
                              <w:t>ion Co-Ordinator</w:t>
                            </w:r>
                          </w:p>
                          <w:p w14:paraId="02C86C9B" w14:textId="65C3FF35" w:rsidR="0058336A" w:rsidRDefault="0058336A" w:rsidP="00B5573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pidemi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AD3C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4" type="#_x0000_t202" style="position:absolute;margin-left:667pt;margin-top:218.6pt;width:89.5pt;height:17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" filled="f" strokecolor="#7030a0" strokeweight=".5pt">
                <v:textbox>
                  <w:txbxContent>
                    <w:p w14:paraId="61D7CAB2" w14:textId="77B18C9C" w:rsidR="0058336A" w:rsidRPr="00B5573E" w:rsidRDefault="0058336A" w:rsidP="00B5573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5573E">
                        <w:rPr>
                          <w:b/>
                          <w:bCs/>
                          <w:color w:val="FFFFFF" w:themeColor="background1"/>
                        </w:rPr>
                        <w:t>Jisha Babu</w:t>
                      </w:r>
                    </w:p>
                    <w:p w14:paraId="7C2939F7" w14:textId="4E64F21F" w:rsidR="0058336A" w:rsidRDefault="0058336A" w:rsidP="00B5573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AHS Administrat</w:t>
                      </w:r>
                      <w:r w:rsidR="00B5573E">
                        <w:rPr>
                          <w:color w:val="FFFFFF" w:themeColor="background1"/>
                        </w:rPr>
                        <w:t>ion Co-Ordinator</w:t>
                      </w:r>
                    </w:p>
                    <w:p w14:paraId="02C86C9B" w14:textId="65C3FF35" w:rsidR="0058336A" w:rsidRDefault="0058336A" w:rsidP="00B5573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pidemiology</w:t>
                      </w:r>
                    </w:p>
                  </w:txbxContent>
                </v:textbox>
              </v:shape>
            </w:pict>
          </mc:Fallback>
        </mc:AlternateContent>
      </w:r>
      <w:r w:rsidR="0058336A">
        <w:rPr>
          <w:noProof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4935B582" wp14:editId="5699BACC">
                <wp:simplePos x="0" y="0"/>
                <wp:positionH relativeFrom="column">
                  <wp:posOffset>453390</wp:posOffset>
                </wp:positionH>
                <wp:positionV relativeFrom="paragraph">
                  <wp:posOffset>2000250</wp:posOffset>
                </wp:positionV>
                <wp:extent cx="1301164" cy="3155950"/>
                <wp:effectExtent l="0" t="0" r="13335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64" cy="31559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002FE" w14:textId="77777777" w:rsidR="00B5573E" w:rsidRDefault="00B5573E" w:rsidP="00092090"/>
                          <w:p w14:paraId="47D3B0D0" w14:textId="234F8386" w:rsidR="00092090" w:rsidRPr="00B5573E" w:rsidRDefault="00B5573E" w:rsidP="00B5573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5573E">
                              <w:rPr>
                                <w:b/>
                                <w:bCs/>
                              </w:rPr>
                              <w:t>Robyn Beagrie</w:t>
                            </w:r>
                          </w:p>
                          <w:p w14:paraId="2CE54B86" w14:textId="74038BE3" w:rsidR="00B5573E" w:rsidRDefault="00B5573E" w:rsidP="00B5573E">
                            <w:pPr>
                              <w:jc w:val="center"/>
                            </w:pPr>
                            <w:r>
                              <w:t>IAHS Administration Co-Ordinator (IAHS mornings, Academic Urology afternoons)</w:t>
                            </w:r>
                          </w:p>
                          <w:p w14:paraId="3777609D" w14:textId="02630318" w:rsidR="00CE2ACD" w:rsidRDefault="00CE2ACD" w:rsidP="00B5573E">
                            <w:pPr>
                              <w:jc w:val="center"/>
                            </w:pPr>
                          </w:p>
                          <w:p w14:paraId="1F32E9CA" w14:textId="77777777" w:rsidR="00092090" w:rsidRDefault="00092090" w:rsidP="00092090"/>
                          <w:p w14:paraId="7F3FB622" w14:textId="77777777" w:rsidR="00092090" w:rsidRDefault="00092090" w:rsidP="000920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5B582" id="Rectangle 20" o:spid="_x0000_s1035" style="position:absolute;margin-left:35.7pt;margin-top:157.5pt;width:102.45pt;height:248.5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" fillcolor="#7030a0" strokecolor="#1f3763 [1604]" strokeweight="1pt">
                <v:textbox>
                  <w:txbxContent>
                    <w:p w14:paraId="0A1002FE" w14:textId="77777777" w:rsidR="00B5573E" w:rsidRDefault="00B5573E" w:rsidP="00092090"/>
                    <w:p w14:paraId="47D3B0D0" w14:textId="234F8386" w:rsidR="00092090" w:rsidRPr="00B5573E" w:rsidRDefault="00B5573E" w:rsidP="00B5573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5573E">
                        <w:rPr>
                          <w:b/>
                          <w:bCs/>
                        </w:rPr>
                        <w:t>Robyn Beagrie</w:t>
                      </w:r>
                    </w:p>
                    <w:p w14:paraId="2CE54B86" w14:textId="74038BE3" w:rsidR="00B5573E" w:rsidRDefault="00B5573E" w:rsidP="00B5573E">
                      <w:pPr>
                        <w:jc w:val="center"/>
                      </w:pPr>
                      <w:r>
                        <w:t>IAHS Administration Co-Ordinator (IAHS mornings, Academic Urology afternoons)</w:t>
                      </w:r>
                    </w:p>
                    <w:p w14:paraId="3777609D" w14:textId="02630318" w:rsidR="00CE2ACD" w:rsidRDefault="00CE2ACD" w:rsidP="00B5573E">
                      <w:pPr>
                        <w:jc w:val="center"/>
                      </w:pPr>
                    </w:p>
                    <w:p w14:paraId="1F32E9CA" w14:textId="77777777" w:rsidR="00092090" w:rsidRDefault="00092090" w:rsidP="00092090"/>
                    <w:p w14:paraId="7F3FB622" w14:textId="77777777" w:rsidR="00092090" w:rsidRDefault="00092090" w:rsidP="00092090"/>
                  </w:txbxContent>
                </v:textbox>
              </v:rect>
            </w:pict>
          </mc:Fallback>
        </mc:AlternateContent>
      </w:r>
      <w:r w:rsidR="0058336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BFA147" wp14:editId="0E9A7AF3">
                <wp:simplePos x="0" y="0"/>
                <wp:positionH relativeFrom="margin">
                  <wp:posOffset>-851535</wp:posOffset>
                </wp:positionH>
                <wp:positionV relativeFrom="paragraph">
                  <wp:posOffset>2014220</wp:posOffset>
                </wp:positionV>
                <wp:extent cx="1219200" cy="31242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124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4EF55" w14:textId="648C5454" w:rsidR="00E00C50" w:rsidRPr="00B5573E" w:rsidRDefault="00CE2ACD" w:rsidP="00B5573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Vacancy)</w:t>
                            </w:r>
                          </w:p>
                          <w:p w14:paraId="1EAE7256" w14:textId="4FC21CFD" w:rsidR="00E00C50" w:rsidRDefault="00E00C50" w:rsidP="00B5573E">
                            <w:pPr>
                              <w:jc w:val="center"/>
                            </w:pPr>
                            <w:r>
                              <w:t>IAHS Administrat</w:t>
                            </w:r>
                            <w:r w:rsidR="00B5573E">
                              <w:t>ion Co-Ordinator</w:t>
                            </w:r>
                          </w:p>
                          <w:p w14:paraId="25651AA5" w14:textId="451372FF" w:rsidR="00E00C50" w:rsidRDefault="00CE2ACD" w:rsidP="00B5573E">
                            <w:pPr>
                              <w:jc w:val="center"/>
                            </w:pPr>
                            <w:r>
                              <w:t xml:space="preserve">Academic </w:t>
                            </w:r>
                            <w:r w:rsidR="00E00C50">
                              <w:t>Primary Care</w:t>
                            </w:r>
                            <w:r w:rsidR="00B5573E">
                              <w:t xml:space="preserve"> (</w:t>
                            </w:r>
                            <w:r>
                              <w:t>0.5Fte)</w:t>
                            </w:r>
                          </w:p>
                          <w:p w14:paraId="32BBF7C5" w14:textId="77777777" w:rsidR="00434FCF" w:rsidRDefault="00434FCF" w:rsidP="00434F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FA147" id="Rectangle 19" o:spid="_x0000_s1036" style="position:absolute;margin-left:-67.05pt;margin-top:158.6pt;width:96pt;height:24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" fillcolor="#7030a0" strokecolor="#1f3763 [1604]" strokeweight="1pt">
                <v:textbox>
                  <w:txbxContent>
                    <w:p w14:paraId="5A94EF55" w14:textId="648C5454" w:rsidR="00E00C50" w:rsidRPr="00B5573E" w:rsidRDefault="00CE2ACD" w:rsidP="00B5573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Vacancy)</w:t>
                      </w:r>
                    </w:p>
                    <w:p w14:paraId="1EAE7256" w14:textId="4FC21CFD" w:rsidR="00E00C50" w:rsidRDefault="00E00C50" w:rsidP="00B5573E">
                      <w:pPr>
                        <w:jc w:val="center"/>
                      </w:pPr>
                      <w:r>
                        <w:t>IAHS Administrat</w:t>
                      </w:r>
                      <w:r w:rsidR="00B5573E">
                        <w:t>ion Co-Ordinator</w:t>
                      </w:r>
                    </w:p>
                    <w:p w14:paraId="25651AA5" w14:textId="451372FF" w:rsidR="00E00C50" w:rsidRDefault="00CE2ACD" w:rsidP="00B5573E">
                      <w:pPr>
                        <w:jc w:val="center"/>
                      </w:pPr>
                      <w:r>
                        <w:t xml:space="preserve">Academic </w:t>
                      </w:r>
                      <w:r w:rsidR="00E00C50">
                        <w:t>Primary Care</w:t>
                      </w:r>
                      <w:r w:rsidR="00B5573E">
                        <w:t xml:space="preserve"> (</w:t>
                      </w:r>
                      <w:r>
                        <w:t>0.5Fte)</w:t>
                      </w:r>
                    </w:p>
                    <w:p w14:paraId="32BBF7C5" w14:textId="77777777" w:rsidR="00434FCF" w:rsidRDefault="00434FCF" w:rsidP="00434F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8336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27E805" wp14:editId="153CA0F7">
                <wp:simplePos x="0" y="0"/>
                <wp:positionH relativeFrom="column">
                  <wp:posOffset>-165100</wp:posOffset>
                </wp:positionH>
                <wp:positionV relativeFrom="paragraph">
                  <wp:posOffset>1746885</wp:posOffset>
                </wp:positionV>
                <wp:extent cx="6350" cy="615950"/>
                <wp:effectExtent l="0" t="0" r="3175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15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DD9DA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pt,137.55pt" to="-12.5pt,1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F404D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6A1BC" wp14:editId="7EA6222C">
                <wp:simplePos x="0" y="0"/>
                <wp:positionH relativeFrom="column">
                  <wp:posOffset>800100</wp:posOffset>
                </wp:positionH>
                <wp:positionV relativeFrom="paragraph">
                  <wp:posOffset>471170</wp:posOffset>
                </wp:positionV>
                <wp:extent cx="0" cy="6350"/>
                <wp:effectExtent l="0" t="0" r="3810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C1E1F" id="Straight Connector 4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37.1pt" to="63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sectPr w:rsidR="00E00C50" w:rsidSect="006D276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76B"/>
    <w:rsid w:val="00092090"/>
    <w:rsid w:val="00180F14"/>
    <w:rsid w:val="00220B4E"/>
    <w:rsid w:val="00434FCF"/>
    <w:rsid w:val="004B452B"/>
    <w:rsid w:val="0053243C"/>
    <w:rsid w:val="0058336A"/>
    <w:rsid w:val="005B3940"/>
    <w:rsid w:val="006D276B"/>
    <w:rsid w:val="009872C8"/>
    <w:rsid w:val="009B4124"/>
    <w:rsid w:val="009E0520"/>
    <w:rsid w:val="00A0246C"/>
    <w:rsid w:val="00A95295"/>
    <w:rsid w:val="00B5573E"/>
    <w:rsid w:val="00BB2AD4"/>
    <w:rsid w:val="00CE2ACD"/>
    <w:rsid w:val="00D5239A"/>
    <w:rsid w:val="00D903A9"/>
    <w:rsid w:val="00DA1250"/>
    <w:rsid w:val="00E00C50"/>
    <w:rsid w:val="00EB2494"/>
    <w:rsid w:val="00F4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E72B9"/>
  <w15:chartTrackingRefBased/>
  <w15:docId w15:val="{F6C8D916-182C-4ECD-90EB-27AD834B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4F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0090-F263-4721-B307-F7C9B6AB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Tracey</dc:creator>
  <cp:keywords/>
  <dc:description/>
  <cp:lastModifiedBy>Grant, Tracey</cp:lastModifiedBy>
  <cp:revision>3</cp:revision>
  <cp:lastPrinted>2023-05-29T09:34:00Z</cp:lastPrinted>
  <dcterms:created xsi:type="dcterms:W3CDTF">2023-07-31T13:07:00Z</dcterms:created>
  <dcterms:modified xsi:type="dcterms:W3CDTF">2024-01-07T19:29:00Z</dcterms:modified>
</cp:coreProperties>
</file>